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69821814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C5B70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F25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7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F25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жовт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F25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06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A776F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E12842" w:rsidRDefault="00B26B34" w:rsidP="00E12842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C5B70" w:rsidRPr="000C5B7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9F629D" w:rsidRPr="000C5B70" w:rsidRDefault="00E1284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       </w:t>
      </w:r>
      <w:r w:rsidR="00FF25FD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 записку</w:t>
      </w:r>
      <w:r w:rsidR="0009304C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F25FD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міської ради Тищенко Т.П. від 17.10.2017року №623</w:t>
      </w:r>
      <w:r w:rsidR="000123E7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1006A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607E86" w:rsidRPr="000C5B70" w:rsidRDefault="00B26B34" w:rsidP="00607E8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FF25FD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.10</w:t>
      </w:r>
      <w:r w:rsidR="0094707B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FF25FD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0123E7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17"/>
        <w:gridCol w:w="22"/>
        <w:gridCol w:w="5542"/>
      </w:tblGrid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FF25F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уточнення бюджетних призначень 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ітинського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.В. від оплати за харчування дитини в ДНЗ №7 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вентух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.І. від оплати за харчування дитини в ДНЗ №1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стан перерахування частини орендної плати до міського бюджету КП «Хмільницька ЖЕК»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 Прокопович Юрій Іван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КП </w:t>
            </w: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“</w:t>
            </w: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цька ЖЕК</w:t>
            </w: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в новому складі постійно діючої комісії з питань визначення стану зелених насаджень в місті Хмільнику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ревонасаджень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м. Хмільнику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безоплатну передачу комунального майна з балансу КП «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 на баланс КП «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безоплатну передачу комунального майна на баланс КП «Хмільницька ЖЕК» з балансу КП «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нерухомого комунального майна, яке перебуває на балансі управління освіти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Положення про комісію з питань захисту прав дитини, затвердженого рішенням виконавчого комітету Хмільницької міської ради від 06.02.2015 р. №45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становлення режиму роботи об’єкту підприємництва у сфері торгівлі ФОП Кириченко В.О.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ФОП Українцю М.М. на розміщення зовнішньої реклами на території м. Хмільника.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Кулик Оксана Васил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обрання персонального складу будинкового комітету будинку №7 по Проспекту Свобо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відділу  організаційно-кадрової роботи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склад тендерного комітету виконавчого комітету Хмільницької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Прокопович Ольга Дмитр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склад комітету з допорогових закупівель виконавчого комітету Хмільницької міської ради</w:t>
            </w:r>
          </w:p>
        </w:tc>
      </w:tr>
      <w:tr w:rsidR="00FF25FD" w:rsidRPr="000C5B70" w:rsidTr="00E207B8">
        <w:trPr>
          <w:trHeight w:val="530"/>
        </w:trPr>
        <w:tc>
          <w:tcPr>
            <w:tcW w:w="704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Прокопович Ольга Дмитрівна</w:t>
            </w:r>
          </w:p>
        </w:tc>
        <w:tc>
          <w:tcPr>
            <w:tcW w:w="5542" w:type="dxa"/>
            <w:shd w:val="clear" w:color="auto" w:fill="auto"/>
          </w:tcPr>
          <w:p w:rsidR="00FF25FD" w:rsidRPr="000C5B70" w:rsidRDefault="00FF25FD" w:rsidP="004E67F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B7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302B23" w:rsidRPr="000C5B70" w:rsidRDefault="00FF25FD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lastRenderedPageBreak/>
        <w:t xml:space="preserve"> </w:t>
      </w:r>
    </w:p>
    <w:p w:rsidR="00FF25FD" w:rsidRPr="000C5B70" w:rsidRDefault="00FF25FD" w:rsidP="00FF25FD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F25FD" w:rsidRPr="000C5B70" w:rsidRDefault="00FF25FD" w:rsidP="00FF25F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lastRenderedPageBreak/>
        <w:t xml:space="preserve"> </w:t>
      </w:r>
    </w:p>
    <w:p w:rsidR="00FF25FD" w:rsidRPr="000C5B70" w:rsidRDefault="00FF25FD" w:rsidP="00FF25F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2.Загальному відділу міської ради  ( </w:t>
      </w:r>
      <w:proofErr w:type="spellStart"/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0C5B70" w:rsidRDefault="0095648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4125CD" w:rsidRPr="000C5B70" w:rsidRDefault="00792FD7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</w:t>
      </w:r>
      <w:r w:rsidR="004125CD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залишаю за собою.</w:t>
      </w:r>
    </w:p>
    <w:p w:rsidR="000C5B70" w:rsidRPr="000C5B70" w:rsidRDefault="000C5B70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12842" w:rsidRPr="000C5B70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54B7D" w:rsidRPr="000C5B70" w:rsidRDefault="000C5B70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               </w:t>
      </w:r>
      <w:r w:rsidR="00E12842"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EB1231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</w:t>
      </w:r>
      <w:proofErr w:type="spellStart"/>
      <w:r w:rsidR="00EB1231" w:rsidRPr="000C5B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0C5B70" w:rsidRDefault="000C5B70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07B8" w:rsidRPr="000C5B70" w:rsidRDefault="00E207B8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E12842" w:rsidRPr="000C5B70" w:rsidRDefault="000C5B70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  <w:proofErr w:type="spellEnd"/>
    </w:p>
    <w:p w:rsidR="000C5B70" w:rsidRPr="000C5B70" w:rsidRDefault="000C5B70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0C5B70" w:rsidRDefault="00B26B3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</w:p>
    <w:p w:rsidR="00B26B34" w:rsidRPr="000C5B70" w:rsidRDefault="008B399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0C5B7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0C5B70">
      <w:pgSz w:w="11906" w:h="16838"/>
      <w:pgMar w:top="1134" w:right="56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3159D"/>
    <w:multiLevelType w:val="hybridMultilevel"/>
    <w:tmpl w:val="F1F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23E7"/>
    <w:rsid w:val="00047B14"/>
    <w:rsid w:val="000679FB"/>
    <w:rsid w:val="0009304C"/>
    <w:rsid w:val="0009387A"/>
    <w:rsid w:val="000C5B70"/>
    <w:rsid w:val="000F6CCC"/>
    <w:rsid w:val="00113A4D"/>
    <w:rsid w:val="00123977"/>
    <w:rsid w:val="00157C37"/>
    <w:rsid w:val="001609D3"/>
    <w:rsid w:val="00182A9B"/>
    <w:rsid w:val="002060B7"/>
    <w:rsid w:val="0021006A"/>
    <w:rsid w:val="0029128C"/>
    <w:rsid w:val="002B092E"/>
    <w:rsid w:val="002B23B9"/>
    <w:rsid w:val="002C5B68"/>
    <w:rsid w:val="002C7F7D"/>
    <w:rsid w:val="00302B23"/>
    <w:rsid w:val="0035490B"/>
    <w:rsid w:val="00394C74"/>
    <w:rsid w:val="003C11F6"/>
    <w:rsid w:val="003C2929"/>
    <w:rsid w:val="003E3536"/>
    <w:rsid w:val="003F098E"/>
    <w:rsid w:val="004125CD"/>
    <w:rsid w:val="00412FF5"/>
    <w:rsid w:val="0043467B"/>
    <w:rsid w:val="00484EB3"/>
    <w:rsid w:val="00485FB8"/>
    <w:rsid w:val="004B4487"/>
    <w:rsid w:val="0060528B"/>
    <w:rsid w:val="00607E86"/>
    <w:rsid w:val="00615544"/>
    <w:rsid w:val="00673753"/>
    <w:rsid w:val="00673A14"/>
    <w:rsid w:val="0069069E"/>
    <w:rsid w:val="006C4872"/>
    <w:rsid w:val="006D69A0"/>
    <w:rsid w:val="006D71A1"/>
    <w:rsid w:val="006F02AC"/>
    <w:rsid w:val="0076112F"/>
    <w:rsid w:val="00792FD7"/>
    <w:rsid w:val="007B01FD"/>
    <w:rsid w:val="007E5689"/>
    <w:rsid w:val="007F73CC"/>
    <w:rsid w:val="008626E0"/>
    <w:rsid w:val="008926C6"/>
    <w:rsid w:val="008A11B3"/>
    <w:rsid w:val="008B3994"/>
    <w:rsid w:val="00933DBB"/>
    <w:rsid w:val="0094707B"/>
    <w:rsid w:val="00954B7D"/>
    <w:rsid w:val="0095648C"/>
    <w:rsid w:val="009870B9"/>
    <w:rsid w:val="00990878"/>
    <w:rsid w:val="00990F48"/>
    <w:rsid w:val="009D7610"/>
    <w:rsid w:val="009E420D"/>
    <w:rsid w:val="009F629D"/>
    <w:rsid w:val="00A0380E"/>
    <w:rsid w:val="00A15C5F"/>
    <w:rsid w:val="00A25BC9"/>
    <w:rsid w:val="00A40699"/>
    <w:rsid w:val="00A46AAE"/>
    <w:rsid w:val="00A63F2A"/>
    <w:rsid w:val="00A776F3"/>
    <w:rsid w:val="00A85D4B"/>
    <w:rsid w:val="00A93B55"/>
    <w:rsid w:val="00B1463A"/>
    <w:rsid w:val="00B26B34"/>
    <w:rsid w:val="00B279DE"/>
    <w:rsid w:val="00B54D78"/>
    <w:rsid w:val="00B84CA3"/>
    <w:rsid w:val="00BA4E08"/>
    <w:rsid w:val="00BB0411"/>
    <w:rsid w:val="00BB756E"/>
    <w:rsid w:val="00BF3476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E63CB"/>
    <w:rsid w:val="00DF2B5E"/>
    <w:rsid w:val="00E12842"/>
    <w:rsid w:val="00E207B8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C61F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42A9-E863-4C19-A087-57AF9C15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7E41-E476-4967-A53E-3A6E5511C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E4D91-7C97-48C2-A32D-CDA71F93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7-10-18T05:44:00Z</cp:lastPrinted>
  <dcterms:created xsi:type="dcterms:W3CDTF">2017-10-18T05:06:00Z</dcterms:created>
  <dcterms:modified xsi:type="dcterms:W3CDTF">2017-10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